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EE23" w14:textId="23468254" w:rsidR="00E32035" w:rsidRPr="00E32035" w:rsidRDefault="00E32035" w:rsidP="00E32035">
      <w:pPr>
        <w:rPr>
          <w:i/>
          <w:sz w:val="32"/>
          <w:szCs w:val="32"/>
        </w:rPr>
      </w:pPr>
      <w:r w:rsidRPr="00E32035">
        <w:rPr>
          <w:i/>
          <w:sz w:val="32"/>
          <w:szCs w:val="32"/>
        </w:rPr>
        <w:t>Dagsorden Bestyrelsesm</w:t>
      </w:r>
      <w:r w:rsidR="00863207">
        <w:rPr>
          <w:i/>
          <w:sz w:val="32"/>
          <w:szCs w:val="32"/>
        </w:rPr>
        <w:t>øde den 27. juni</w:t>
      </w:r>
      <w:r w:rsidR="00C22EF2">
        <w:rPr>
          <w:i/>
          <w:sz w:val="32"/>
          <w:szCs w:val="32"/>
        </w:rPr>
        <w:t xml:space="preserve"> 2023</w:t>
      </w:r>
      <w:r w:rsidRPr="00E32035">
        <w:rPr>
          <w:i/>
          <w:sz w:val="32"/>
          <w:szCs w:val="32"/>
        </w:rPr>
        <w:tab/>
        <w:t xml:space="preserve"> </w:t>
      </w:r>
    </w:p>
    <w:p w14:paraId="27A41A0D" w14:textId="4C9B1C44" w:rsidR="00E32035" w:rsidRPr="00E32035" w:rsidRDefault="00C22EF2" w:rsidP="00E32035">
      <w:pPr>
        <w:rPr>
          <w:i/>
        </w:rPr>
      </w:pPr>
      <w:r>
        <w:rPr>
          <w:i/>
        </w:rPr>
        <w:t>Til stede</w:t>
      </w:r>
      <w:r w:rsidR="00E32035" w:rsidRPr="00E32035">
        <w:rPr>
          <w:i/>
        </w:rPr>
        <w:t>: Christina,</w:t>
      </w:r>
      <w:r w:rsidR="00863207">
        <w:rPr>
          <w:i/>
        </w:rPr>
        <w:t xml:space="preserve"> Gry, </w:t>
      </w:r>
      <w:r w:rsidR="00E32035" w:rsidRPr="00E32035">
        <w:rPr>
          <w:i/>
        </w:rPr>
        <w:t>Lisbet</w:t>
      </w:r>
      <w:r>
        <w:rPr>
          <w:i/>
        </w:rPr>
        <w:t>h, Lotte</w:t>
      </w:r>
      <w:r w:rsidR="00863207">
        <w:rPr>
          <w:i/>
        </w:rPr>
        <w:t>, Pia</w:t>
      </w:r>
      <w:r w:rsidR="00E32035" w:rsidRPr="00E32035">
        <w:rPr>
          <w:i/>
        </w:rPr>
        <w:t xml:space="preserve"> og Betina</w:t>
      </w:r>
    </w:p>
    <w:p w14:paraId="4B3755A0" w14:textId="01515E6B" w:rsidR="00E32035" w:rsidRPr="00C22EF2" w:rsidRDefault="00863207" w:rsidP="00C22EF2">
      <w:pPr>
        <w:rPr>
          <w:i/>
        </w:rPr>
      </w:pPr>
      <w:r>
        <w:rPr>
          <w:i/>
        </w:rPr>
        <w:t>Afbud:</w:t>
      </w:r>
      <w:r w:rsidR="00C22EF2">
        <w:rPr>
          <w:i/>
        </w:rPr>
        <w:t xml:space="preserve"> Brith</w:t>
      </w:r>
      <w:r w:rsidR="00B80D75">
        <w:rPr>
          <w:i/>
        </w:rPr>
        <w:t>, Cecilie.</w:t>
      </w:r>
      <w:r w:rsidR="00E32035" w:rsidRPr="00100271">
        <w:rPr>
          <w:i/>
        </w:rPr>
        <w:br/>
      </w:r>
    </w:p>
    <w:p w14:paraId="24DCCB25" w14:textId="77777777" w:rsidR="00E32035" w:rsidRDefault="00E32035" w:rsidP="00E32035">
      <w:pPr>
        <w:pStyle w:val="ListParagraph"/>
        <w:numPr>
          <w:ilvl w:val="0"/>
          <w:numId w:val="1"/>
        </w:numPr>
        <w:ind w:left="720"/>
      </w:pPr>
      <w:r>
        <w:t>Kalender 2023</w:t>
      </w:r>
    </w:p>
    <w:p w14:paraId="116C6D72" w14:textId="292D0F70" w:rsidR="00E32035" w:rsidRDefault="00E32035" w:rsidP="00E32035">
      <w:pPr>
        <w:pStyle w:val="ListParagraph"/>
        <w:numPr>
          <w:ilvl w:val="1"/>
          <w:numId w:val="1"/>
        </w:numPr>
        <w:ind w:left="1440"/>
      </w:pPr>
      <w:r w:rsidRPr="00F32A5C">
        <w:t>TREC</w:t>
      </w:r>
      <w:r w:rsidR="00263C37">
        <w:t xml:space="preserve"> – 8.</w:t>
      </w:r>
      <w:r w:rsidR="009A07C9">
        <w:t xml:space="preserve"> </w:t>
      </w:r>
      <w:proofErr w:type="gramStart"/>
      <w:r w:rsidR="009A07C9">
        <w:t>Juli</w:t>
      </w:r>
      <w:proofErr w:type="gramEnd"/>
    </w:p>
    <w:p w14:paraId="40B616CD" w14:textId="7D35A1A2" w:rsidR="00263C37" w:rsidRPr="00FE0BDF" w:rsidRDefault="00263C37" w:rsidP="00E32035">
      <w:pPr>
        <w:pStyle w:val="ListParagraph"/>
        <w:numPr>
          <w:ilvl w:val="1"/>
          <w:numId w:val="1"/>
        </w:numPr>
        <w:ind w:left="1440"/>
      </w:pPr>
      <w:r>
        <w:t xml:space="preserve">O-ridt 19. juli kl. 18-ish, </w:t>
      </w:r>
      <w:proofErr w:type="spellStart"/>
      <w:r>
        <w:t>Vanged</w:t>
      </w:r>
      <w:proofErr w:type="spellEnd"/>
      <w:r>
        <w:t xml:space="preserve"> Hus. Christina laver ruten.</w:t>
      </w:r>
    </w:p>
    <w:p w14:paraId="07AF7872" w14:textId="77597C4D" w:rsidR="00E32035" w:rsidRPr="006D7EDA" w:rsidRDefault="002C1DF5" w:rsidP="00E32035">
      <w:pPr>
        <w:pStyle w:val="ListParagraph"/>
        <w:numPr>
          <w:ilvl w:val="1"/>
          <w:numId w:val="1"/>
        </w:numPr>
        <w:ind w:left="1440"/>
      </w:pPr>
      <w:proofErr w:type="spellStart"/>
      <w:r>
        <w:t>HallOween</w:t>
      </w:r>
      <w:proofErr w:type="spellEnd"/>
      <w:r>
        <w:t xml:space="preserve"> 29. o</w:t>
      </w:r>
      <w:r w:rsidR="00263C37">
        <w:t xml:space="preserve">kt. </w:t>
      </w:r>
      <w:proofErr w:type="spellStart"/>
      <w:r w:rsidR="00263C37">
        <w:t>Vanged</w:t>
      </w:r>
      <w:proofErr w:type="spellEnd"/>
      <w:r w:rsidR="00263C37">
        <w:t xml:space="preserve"> Hus?</w:t>
      </w:r>
    </w:p>
    <w:p w14:paraId="71AC7292" w14:textId="446E6408" w:rsidR="00E32035" w:rsidRDefault="00263C37" w:rsidP="00263C37">
      <w:pPr>
        <w:pStyle w:val="ListParagraph"/>
        <w:numPr>
          <w:ilvl w:val="1"/>
          <w:numId w:val="1"/>
        </w:numPr>
        <w:ind w:left="1440"/>
      </w:pPr>
      <w:r>
        <w:t>Spring/dressur</w:t>
      </w:r>
      <w:r w:rsidR="00E32035" w:rsidRPr="00F32A5C">
        <w:t xml:space="preserve"> efterår</w:t>
      </w:r>
      <w:r>
        <w:t>.</w:t>
      </w:r>
      <w:r w:rsidR="009A07C9">
        <w:t xml:space="preserve"> Lotte </w:t>
      </w:r>
      <w:r>
        <w:t>har snakket</w:t>
      </w:r>
      <w:r w:rsidR="009A07C9">
        <w:t xml:space="preserve"> med Inge og </w:t>
      </w:r>
      <w:r>
        <w:t>venter nu endeligt ok fra D1</w:t>
      </w:r>
      <w:r w:rsidR="009A07C9">
        <w:t>. Efterår 23. og 24. sep.</w:t>
      </w:r>
    </w:p>
    <w:p w14:paraId="5A0070B4" w14:textId="54C3F40E" w:rsidR="00106176" w:rsidRDefault="00106176" w:rsidP="00263C37">
      <w:pPr>
        <w:pStyle w:val="ListParagraph"/>
        <w:numPr>
          <w:ilvl w:val="1"/>
          <w:numId w:val="1"/>
        </w:numPr>
        <w:ind w:left="1440"/>
      </w:pPr>
      <w:r>
        <w:t xml:space="preserve">Julebanko. 30. november i </w:t>
      </w:r>
      <w:proofErr w:type="spellStart"/>
      <w:r>
        <w:t>Skinderskovhallen</w:t>
      </w:r>
      <w:proofErr w:type="spellEnd"/>
      <w:r>
        <w:t xml:space="preserve">. Christina booker lokale. </w:t>
      </w:r>
    </w:p>
    <w:p w14:paraId="7FB43DFA" w14:textId="3F028684" w:rsidR="00E32035" w:rsidRDefault="00E32035" w:rsidP="00E32035">
      <w:pPr>
        <w:pStyle w:val="ListParagraph"/>
        <w:numPr>
          <w:ilvl w:val="1"/>
          <w:numId w:val="1"/>
        </w:numPr>
        <w:ind w:left="1440"/>
      </w:pPr>
      <w:r w:rsidRPr="00F32A5C">
        <w:t>Andet – planlagt?</w:t>
      </w:r>
    </w:p>
    <w:p w14:paraId="5EEF4932" w14:textId="77777777" w:rsidR="00263C37" w:rsidRDefault="00263C37" w:rsidP="00263C37">
      <w:pPr>
        <w:pStyle w:val="ListParagraph"/>
        <w:ind w:left="1440"/>
      </w:pPr>
    </w:p>
    <w:p w14:paraId="45555DE6" w14:textId="77777777" w:rsidR="00581B9C" w:rsidRDefault="00E32035" w:rsidP="00581B9C">
      <w:pPr>
        <w:pStyle w:val="ListParagraph"/>
        <w:numPr>
          <w:ilvl w:val="0"/>
          <w:numId w:val="1"/>
        </w:numPr>
        <w:ind w:left="720"/>
      </w:pPr>
      <w:r>
        <w:t>Nyt udefra</w:t>
      </w:r>
    </w:p>
    <w:p w14:paraId="0AD64439" w14:textId="24467D16" w:rsidR="00581B9C" w:rsidRDefault="00106176" w:rsidP="00581B9C">
      <w:pPr>
        <w:pStyle w:val="ListParagraph"/>
        <w:numPr>
          <w:ilvl w:val="1"/>
          <w:numId w:val="1"/>
        </w:numPr>
      </w:pPr>
      <w:r>
        <w:t xml:space="preserve">Lotte var til D1 møde. </w:t>
      </w:r>
      <w:r>
        <w:br/>
        <w:t xml:space="preserve">Vigtige punkter: </w:t>
      </w:r>
      <w:r>
        <w:br/>
        <w:t xml:space="preserve">Henrik Jørgensen er kommet i </w:t>
      </w:r>
      <w:proofErr w:type="spellStart"/>
      <w:r>
        <w:t>DRFs</w:t>
      </w:r>
      <w:proofErr w:type="spellEnd"/>
      <w:r>
        <w:t xml:space="preserve"> bestyrelse. </w:t>
      </w:r>
      <w:r>
        <w:br/>
        <w:t xml:space="preserve">Ingen kvalifikationskrav til </w:t>
      </w:r>
      <w:proofErr w:type="spellStart"/>
      <w:r>
        <w:t>Distrikstsmesterskaber</w:t>
      </w:r>
      <w:proofErr w:type="spellEnd"/>
      <w:r>
        <w:br/>
        <w:t xml:space="preserve">Næste møde: uge 39 på Egene </w:t>
      </w:r>
      <w:proofErr w:type="spellStart"/>
      <w:r>
        <w:t>Rideklub</w:t>
      </w:r>
      <w:proofErr w:type="spellEnd"/>
      <w:r>
        <w:t>.</w:t>
      </w:r>
    </w:p>
    <w:p w14:paraId="3B463743" w14:textId="59DECF40" w:rsidR="00581B9C" w:rsidRDefault="00106176" w:rsidP="002911B7">
      <w:pPr>
        <w:pStyle w:val="ListParagraph"/>
        <w:numPr>
          <w:ilvl w:val="1"/>
          <w:numId w:val="1"/>
        </w:numPr>
      </w:pPr>
      <w:r>
        <w:t xml:space="preserve">Christina har været til HI-møde. Der var ikke meget på tapetet der var relevant for os. </w:t>
      </w:r>
      <w:r w:rsidR="00581B9C">
        <w:br/>
      </w:r>
    </w:p>
    <w:p w14:paraId="30616393" w14:textId="77777777" w:rsidR="00E32035" w:rsidRDefault="00E32035" w:rsidP="00E32035">
      <w:pPr>
        <w:pStyle w:val="ListParagraph"/>
        <w:numPr>
          <w:ilvl w:val="0"/>
          <w:numId w:val="1"/>
        </w:numPr>
        <w:ind w:left="720"/>
      </w:pPr>
      <w:r>
        <w:t>Økonomi</w:t>
      </w:r>
    </w:p>
    <w:p w14:paraId="2335D04D" w14:textId="52A794A6" w:rsidR="00E32035" w:rsidRDefault="00E32035" w:rsidP="00E32035">
      <w:pPr>
        <w:pStyle w:val="ListParagraph"/>
        <w:numPr>
          <w:ilvl w:val="1"/>
          <w:numId w:val="1"/>
        </w:numPr>
        <w:ind w:left="1440"/>
      </w:pPr>
      <w:r>
        <w:t xml:space="preserve">v/Lotte </w:t>
      </w:r>
      <w:r w:rsidR="00106176">
        <w:br/>
        <w:t>Ser pænt ud. Ikke de store udsving lige nu.</w:t>
      </w:r>
      <w:r w:rsidR="00106176">
        <w:br/>
      </w:r>
    </w:p>
    <w:p w14:paraId="41719E34" w14:textId="3EA8B4B9" w:rsidR="00E32035" w:rsidRDefault="00E32035" w:rsidP="00E32035">
      <w:pPr>
        <w:pStyle w:val="ListParagraph"/>
        <w:numPr>
          <w:ilvl w:val="0"/>
          <w:numId w:val="1"/>
        </w:numPr>
        <w:ind w:left="720"/>
      </w:pPr>
      <w:r>
        <w:t>Facebook</w:t>
      </w:r>
      <w:r w:rsidR="00B460E6">
        <w:t xml:space="preserve">. </w:t>
      </w:r>
      <w:r w:rsidR="00106176">
        <w:t>–</w:t>
      </w:r>
      <w:r w:rsidR="00B460E6">
        <w:t xml:space="preserve"> </w:t>
      </w:r>
      <w:r w:rsidR="00106176">
        <w:t>Alle arrangementer for resten af året er lagt op.</w:t>
      </w:r>
      <w:r w:rsidR="00B460E6">
        <w:br/>
      </w:r>
    </w:p>
    <w:p w14:paraId="54E8A609" w14:textId="18F38831" w:rsidR="003E1AF4" w:rsidRDefault="003E1AF4" w:rsidP="003E1AF4">
      <w:pPr>
        <w:pStyle w:val="ListParagraph"/>
        <w:numPr>
          <w:ilvl w:val="0"/>
          <w:numId w:val="1"/>
        </w:numPr>
        <w:ind w:left="720"/>
      </w:pPr>
      <w:r>
        <w:t>Hjemmesiden</w:t>
      </w:r>
      <w:r w:rsidR="00B460E6">
        <w:t xml:space="preserve"> –</w:t>
      </w:r>
      <w:r w:rsidR="00106176">
        <w:t xml:space="preserve">Bestyrelsesmedlemmerne skal huske at sende </w:t>
      </w:r>
      <w:r w:rsidR="001C0EC5">
        <w:t xml:space="preserve">ny tekst til deres præsentation til </w:t>
      </w:r>
      <w:hyperlink r:id="rId8" w:history="1">
        <w:r w:rsidR="001C0EC5" w:rsidRPr="0063290B">
          <w:rPr>
            <w:rStyle w:val="Hyperlink"/>
          </w:rPr>
          <w:t>webmaster@hjortespringrideklub.dk</w:t>
        </w:r>
      </w:hyperlink>
    </w:p>
    <w:p w14:paraId="7A238E7C" w14:textId="77777777" w:rsidR="001C0EC5" w:rsidRDefault="001C0EC5" w:rsidP="001C0EC5">
      <w:pPr>
        <w:pStyle w:val="ListParagraph"/>
      </w:pPr>
    </w:p>
    <w:p w14:paraId="49A44E2A" w14:textId="48A8E42C" w:rsidR="001C0EC5" w:rsidRDefault="00E32035" w:rsidP="001C0EC5">
      <w:pPr>
        <w:pStyle w:val="ListParagraph"/>
        <w:numPr>
          <w:ilvl w:val="0"/>
          <w:numId w:val="1"/>
        </w:numPr>
        <w:ind w:left="720"/>
      </w:pPr>
      <w:r>
        <w:t>Evt.</w:t>
      </w:r>
      <w:r w:rsidR="001C0EC5">
        <w:br/>
        <w:t>Ingen punkter.</w:t>
      </w:r>
    </w:p>
    <w:p w14:paraId="2EDFEB15" w14:textId="77777777" w:rsidR="001C0EC5" w:rsidRDefault="001C0EC5" w:rsidP="001C0EC5">
      <w:pPr>
        <w:pStyle w:val="ListParagraph"/>
      </w:pPr>
    </w:p>
    <w:p w14:paraId="124652B7" w14:textId="73BF053C" w:rsidR="001C0EC5" w:rsidRDefault="001C0EC5" w:rsidP="001C0EC5">
      <w:pPr>
        <w:pStyle w:val="ListParagraph"/>
        <w:numPr>
          <w:ilvl w:val="0"/>
          <w:numId w:val="1"/>
        </w:numPr>
        <w:ind w:left="720"/>
      </w:pPr>
      <w:r>
        <w:t>Næste møde: 23. august kl. 19 hos Lotte.</w:t>
      </w:r>
      <w:bookmarkStart w:id="0" w:name="_GoBack"/>
      <w:bookmarkEnd w:id="0"/>
    </w:p>
    <w:p w14:paraId="48B1049F" w14:textId="3DBDCF02" w:rsidR="00F6695B" w:rsidRPr="00581B9C" w:rsidRDefault="00F6695B" w:rsidP="001C33DE"/>
    <w:sectPr w:rsidR="00F6695B" w:rsidRPr="00581B9C" w:rsidSect="00ED1A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9AC5" w14:textId="77777777" w:rsidR="00DE5B2F" w:rsidRDefault="00DE5B2F" w:rsidP="001A2CC4">
      <w:pPr>
        <w:spacing w:after="0" w:line="240" w:lineRule="auto"/>
      </w:pPr>
      <w:r>
        <w:separator/>
      </w:r>
    </w:p>
  </w:endnote>
  <w:endnote w:type="continuationSeparator" w:id="0">
    <w:p w14:paraId="20610B4A" w14:textId="77777777" w:rsidR="00DE5B2F" w:rsidRDefault="00DE5B2F" w:rsidP="001A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BE13" w14:textId="77777777" w:rsidR="001A2CC4" w:rsidRDefault="00B21DD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70B2E" wp14:editId="5614C63E">
              <wp:simplePos x="0" y="0"/>
              <wp:positionH relativeFrom="column">
                <wp:posOffset>24765</wp:posOffset>
              </wp:positionH>
              <wp:positionV relativeFrom="paragraph">
                <wp:posOffset>-243840</wp:posOffset>
              </wp:positionV>
              <wp:extent cx="6130925" cy="635"/>
              <wp:effectExtent l="5715" t="13335" r="6985" b="50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92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0D33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95pt;margin-top:-19.2pt;width:48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" strokecolor="#7f7f7f [1612]">
              <v:stroke dashstyle="1 1" endcap="round"/>
            </v:shape>
          </w:pict>
        </mc:Fallback>
      </mc:AlternateContent>
    </w:r>
    <w:hyperlink r:id="rId1" w:history="1">
      <w:r w:rsidR="002E4FA2" w:rsidRPr="001A675C">
        <w:rPr>
          <w:rStyle w:val="Hyperlink"/>
        </w:rPr>
        <w:t>www.hjortespringrideklub.dk</w:t>
      </w:r>
    </w:hyperlink>
    <w:r w:rsidR="00E05542">
      <w:tab/>
    </w:r>
    <w:r w:rsidR="00E05542">
      <w:tab/>
      <w:t>kontakt@hjortespringrideklub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7350B" w14:textId="77777777" w:rsidR="00DE5B2F" w:rsidRDefault="00DE5B2F" w:rsidP="001A2CC4">
      <w:pPr>
        <w:spacing w:after="0" w:line="240" w:lineRule="auto"/>
      </w:pPr>
      <w:r>
        <w:separator/>
      </w:r>
    </w:p>
  </w:footnote>
  <w:footnote w:type="continuationSeparator" w:id="0">
    <w:p w14:paraId="604607FF" w14:textId="77777777" w:rsidR="00DE5B2F" w:rsidRDefault="00DE5B2F" w:rsidP="001A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3242" w14:textId="77777777" w:rsidR="001A2CC4" w:rsidRDefault="00F30B3C">
    <w:pPr>
      <w:pStyle w:val="Header"/>
    </w:pPr>
    <w:r>
      <w:rPr>
        <w:noProof/>
      </w:rPr>
      <w:pict w14:anchorId="38727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407" o:spid="_x0000_s1032" type="#_x0000_t75" style="position:absolute;margin-left:0;margin-top:0;width:481.85pt;height:334.15pt;z-index:-251653120;mso-position-horizontal:center;mso-position-horizontal-relative:margin;mso-position-vertical:center;mso-position-vertical-relative:margin" o:allowincell="f">
          <v:imagedata r:id="rId1" o:title="nyt logo - brug det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3903" w14:textId="77777777" w:rsidR="001A2CC4" w:rsidRDefault="00F30B3C" w:rsidP="002E4FA2">
    <w:pPr>
      <w:pStyle w:val="Header"/>
      <w:jc w:val="right"/>
    </w:pPr>
    <w:r>
      <w:rPr>
        <w:noProof/>
        <w:lang w:val="en-US"/>
      </w:rPr>
      <w:pict w14:anchorId="19839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408" o:spid="_x0000_s1033" type="#_x0000_t75" style="position:absolute;left:0;text-align:left;margin-left:0;margin-top:0;width:481.85pt;height:334.15pt;z-index:-251652096;mso-position-horizontal:center;mso-position-horizontal-relative:margin;mso-position-vertical:center;mso-position-vertical-relative:margin" o:allowincell="f">
          <v:imagedata r:id="rId1" o:title="nyt logo - brug dette" gain="19661f" blacklevel="22938f"/>
          <w10:wrap anchorx="margin" anchory="margin"/>
        </v:shape>
      </w:pict>
    </w:r>
    <w:r w:rsidR="006545DE">
      <w:rPr>
        <w:noProof/>
        <w:lang w:val="en-US"/>
      </w:rPr>
      <w:drawing>
        <wp:inline distT="0" distB="0" distL="0" distR="0" wp14:anchorId="682C5B07" wp14:editId="08AD154E">
          <wp:extent cx="1297655" cy="8997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yt logo - brug det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36" cy="92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F924" w14:textId="77777777" w:rsidR="001A2CC4" w:rsidRDefault="00F30B3C">
    <w:pPr>
      <w:pStyle w:val="Header"/>
    </w:pPr>
    <w:r>
      <w:rPr>
        <w:noProof/>
      </w:rPr>
      <w:pict w14:anchorId="76060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406" o:spid="_x0000_s1031" type="#_x0000_t75" style="position:absolute;margin-left:0;margin-top:0;width:481.85pt;height:334.15pt;z-index:-251654144;mso-position-horizontal:center;mso-position-horizontal-relative:margin;mso-position-vertical:center;mso-position-vertical-relative:margin" o:allowincell="f">
          <v:imagedata r:id="rId1" o:title="nyt logo - brug det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17A"/>
    <w:multiLevelType w:val="hybridMultilevel"/>
    <w:tmpl w:val="D5A816FE"/>
    <w:lvl w:ilvl="0" w:tplc="6188F3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02B4E"/>
    <w:multiLevelType w:val="hybridMultilevel"/>
    <w:tmpl w:val="B1FA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C4"/>
    <w:rsid w:val="000C20C5"/>
    <w:rsid w:val="000E6D44"/>
    <w:rsid w:val="00106176"/>
    <w:rsid w:val="00125BAF"/>
    <w:rsid w:val="00135AAC"/>
    <w:rsid w:val="00191DF3"/>
    <w:rsid w:val="001A2CC4"/>
    <w:rsid w:val="001C0EC5"/>
    <w:rsid w:val="001C33DE"/>
    <w:rsid w:val="002175D4"/>
    <w:rsid w:val="002627A5"/>
    <w:rsid w:val="00263C37"/>
    <w:rsid w:val="002911B7"/>
    <w:rsid w:val="002A37FF"/>
    <w:rsid w:val="002C1DF5"/>
    <w:rsid w:val="002C6C41"/>
    <w:rsid w:val="002E00CB"/>
    <w:rsid w:val="002E4FA2"/>
    <w:rsid w:val="00326CCF"/>
    <w:rsid w:val="00373F47"/>
    <w:rsid w:val="003D16E6"/>
    <w:rsid w:val="003E1AF4"/>
    <w:rsid w:val="0049110D"/>
    <w:rsid w:val="004E20DF"/>
    <w:rsid w:val="00581B9C"/>
    <w:rsid w:val="005E6ADE"/>
    <w:rsid w:val="00602237"/>
    <w:rsid w:val="00641E8C"/>
    <w:rsid w:val="006545DE"/>
    <w:rsid w:val="006570BC"/>
    <w:rsid w:val="006C1BFA"/>
    <w:rsid w:val="007822F8"/>
    <w:rsid w:val="007B5BB2"/>
    <w:rsid w:val="007B718D"/>
    <w:rsid w:val="00821CD7"/>
    <w:rsid w:val="00822EDB"/>
    <w:rsid w:val="0083748E"/>
    <w:rsid w:val="00863207"/>
    <w:rsid w:val="00874E30"/>
    <w:rsid w:val="008B26F3"/>
    <w:rsid w:val="00942DD8"/>
    <w:rsid w:val="0096175A"/>
    <w:rsid w:val="009A07C9"/>
    <w:rsid w:val="009B5097"/>
    <w:rsid w:val="00A165BB"/>
    <w:rsid w:val="00A26FA7"/>
    <w:rsid w:val="00A67131"/>
    <w:rsid w:val="00AC769D"/>
    <w:rsid w:val="00AE5248"/>
    <w:rsid w:val="00B0011E"/>
    <w:rsid w:val="00B049E5"/>
    <w:rsid w:val="00B21DDC"/>
    <w:rsid w:val="00B460E6"/>
    <w:rsid w:val="00B80D75"/>
    <w:rsid w:val="00B86530"/>
    <w:rsid w:val="00BB0F6D"/>
    <w:rsid w:val="00BE5916"/>
    <w:rsid w:val="00C110E0"/>
    <w:rsid w:val="00C22EF2"/>
    <w:rsid w:val="00C4751E"/>
    <w:rsid w:val="00DE5B2F"/>
    <w:rsid w:val="00DF54BE"/>
    <w:rsid w:val="00E05542"/>
    <w:rsid w:val="00E32035"/>
    <w:rsid w:val="00E804ED"/>
    <w:rsid w:val="00E809CE"/>
    <w:rsid w:val="00E92844"/>
    <w:rsid w:val="00EA59DF"/>
    <w:rsid w:val="00ED1A3D"/>
    <w:rsid w:val="00ED6403"/>
    <w:rsid w:val="00EE29C0"/>
    <w:rsid w:val="00F22E42"/>
    <w:rsid w:val="00F308BA"/>
    <w:rsid w:val="00F6695B"/>
    <w:rsid w:val="00F92EF4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CD8E9"/>
  <w15:docId w15:val="{7696F40E-61E8-4574-819E-A4B00335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2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CC4"/>
  </w:style>
  <w:style w:type="paragraph" w:styleId="Footer">
    <w:name w:val="footer"/>
    <w:basedOn w:val="Normal"/>
    <w:link w:val="FooterChar"/>
    <w:uiPriority w:val="99"/>
    <w:unhideWhenUsed/>
    <w:rsid w:val="001A2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C4"/>
  </w:style>
  <w:style w:type="paragraph" w:styleId="BalloonText">
    <w:name w:val="Balloon Text"/>
    <w:basedOn w:val="Normal"/>
    <w:link w:val="BalloonTextChar"/>
    <w:uiPriority w:val="99"/>
    <w:semiHidden/>
    <w:unhideWhenUsed/>
    <w:rsid w:val="001A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FA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6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0DF"/>
    <w:pPr>
      <w:ind w:left="720"/>
      <w:contextualSpacing/>
    </w:pPr>
  </w:style>
  <w:style w:type="character" w:customStyle="1" w:styleId="cf01">
    <w:name w:val="cf01"/>
    <w:basedOn w:val="DefaultParagraphFont"/>
    <w:rsid w:val="00E32035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hjortespringrideklub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ortespringrideklu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FFD3-C18D-4C10-B94A-9DEA76B3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_chs</dc:creator>
  <cp:lastModifiedBy>Betina Lynnerup Warming</cp:lastModifiedBy>
  <cp:revision>2</cp:revision>
  <dcterms:created xsi:type="dcterms:W3CDTF">2023-06-27T18:53:00Z</dcterms:created>
  <dcterms:modified xsi:type="dcterms:W3CDTF">2023-06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ef649-45d3-4e5d-80df-d43468de9a5e_Enabled">
    <vt:lpwstr>true</vt:lpwstr>
  </property>
  <property fmtid="{D5CDD505-2E9C-101B-9397-08002B2CF9AE}" pid="3" name="MSIP_Label_631ef649-45d3-4e5d-80df-d43468de9a5e_SetDate">
    <vt:lpwstr>2023-02-02T15:21:24Z</vt:lpwstr>
  </property>
  <property fmtid="{D5CDD505-2E9C-101B-9397-08002B2CF9AE}" pid="4" name="MSIP_Label_631ef649-45d3-4e5d-80df-d43468de9a5e_Method">
    <vt:lpwstr>Privileged</vt:lpwstr>
  </property>
  <property fmtid="{D5CDD505-2E9C-101B-9397-08002B2CF9AE}" pid="5" name="MSIP_Label_631ef649-45d3-4e5d-80df-d43468de9a5e_Name">
    <vt:lpwstr>Unclassified</vt:lpwstr>
  </property>
  <property fmtid="{D5CDD505-2E9C-101B-9397-08002B2CF9AE}" pid="6" name="MSIP_Label_631ef649-45d3-4e5d-80df-d43468de9a5e_SiteId">
    <vt:lpwstr>771c9c47-7f24-44dc-958e-34f8713a8394</vt:lpwstr>
  </property>
  <property fmtid="{D5CDD505-2E9C-101B-9397-08002B2CF9AE}" pid="7" name="MSIP_Label_631ef649-45d3-4e5d-80df-d43468de9a5e_ActionId">
    <vt:lpwstr>03e74ce3-2ca4-44ef-9238-75596e2a0a05</vt:lpwstr>
  </property>
  <property fmtid="{D5CDD505-2E9C-101B-9397-08002B2CF9AE}" pid="8" name="MSIP_Label_631ef649-45d3-4e5d-80df-d43468de9a5e_ContentBits">
    <vt:lpwstr>0</vt:lpwstr>
  </property>
</Properties>
</file>